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6940B6EF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43FA6E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C84F0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uisa Barald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03AD34D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5A4C5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2ª CHAMADA DE </w:t>
            </w:r>
            <w:r w:rsidR="00C84F0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OLOGIA 1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C84F0E" w:rsidRDefault="00D62933" w:rsidP="00C84F0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03776AD" w14:textId="2AFE097D" w:rsidR="008B4A91" w:rsidRPr="008B4A91" w:rsidRDefault="00C84F0E" w:rsidP="008B4A9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01. </w:t>
      </w:r>
      <w:r w:rsidR="008B4A91" w:rsidRPr="008B4A91">
        <w:rPr>
          <w:rFonts w:ascii="Verdana" w:hAnsi="Verdana"/>
          <w:b/>
          <w:bCs/>
          <w:sz w:val="20"/>
          <w:szCs w:val="20"/>
        </w:rPr>
        <w:t xml:space="preserve">(ENEM MEC/2021) </w:t>
      </w:r>
      <w:r w:rsidR="008B4A91" w:rsidRPr="008B4A91">
        <w:rPr>
          <w:rFonts w:ascii="Verdana" w:hAnsi="Verdana"/>
          <w:sz w:val="20"/>
          <w:szCs w:val="20"/>
        </w:rPr>
        <w:t>Em campos limpos do Cerrado, sobressaem cerca de 25 milhões de cupinzeiros com até 2,5 m de altura, que podem se tornar iluminados nas noites de primavera. Isso ocorre pela bioluminescência em larvas de uma espécie de vaga-lume que, após eclodirem dos ovos, cavam buracos no cupinzeiro, onde passam a viver. Ao emitirem intensa luz esverdeada, as larvas atraem insetos alados, dos quais se alimentam.</w:t>
      </w:r>
    </w:p>
    <w:p w14:paraId="6AD075EE" w14:textId="77777777" w:rsidR="008B4A91" w:rsidRPr="008B4A91" w:rsidRDefault="008B4A91" w:rsidP="008B4A91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 w:rsidRPr="008B4A91">
        <w:rPr>
          <w:rFonts w:ascii="Verdana" w:hAnsi="Verdana"/>
          <w:sz w:val="20"/>
          <w:szCs w:val="20"/>
        </w:rPr>
        <w:t>Parque Nacional das Emas: Cerco ao campo.</w:t>
      </w:r>
      <w:r w:rsidRPr="008B4A91">
        <w:rPr>
          <w:rFonts w:ascii="Verdana" w:hAnsi="Verdana"/>
          <w:sz w:val="20"/>
          <w:szCs w:val="20"/>
        </w:rPr>
        <w:br/>
        <w:t>Disponível em: http://super.abril.com.br. Acesso em: 22 out. 2015 (adaptado).</w:t>
      </w:r>
    </w:p>
    <w:p w14:paraId="5A49164F" w14:textId="77777777" w:rsidR="008B4A91" w:rsidRPr="008B4A91" w:rsidRDefault="008B4A91" w:rsidP="008B4A9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0E9BDAD" w14:textId="582F0660" w:rsidR="008B4A91" w:rsidRPr="008B4A91" w:rsidRDefault="008B4A91" w:rsidP="008B4A9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8B4A91">
        <w:rPr>
          <w:rFonts w:ascii="Verdana" w:hAnsi="Verdana"/>
          <w:sz w:val="20"/>
          <w:szCs w:val="20"/>
        </w:rPr>
        <w:t>Entre as larvas do vaga-lume e os insetos alados estabelece-se uma relação ecológica de</w:t>
      </w:r>
      <w:r>
        <w:rPr>
          <w:rFonts w:ascii="Verdana" w:hAnsi="Verdana"/>
          <w:sz w:val="20"/>
          <w:szCs w:val="20"/>
        </w:rPr>
        <w:t>:</w:t>
      </w:r>
    </w:p>
    <w:p w14:paraId="621E5BAE" w14:textId="3D6F8084" w:rsidR="008B4A91" w:rsidRPr="008B4A91" w:rsidRDefault="008B4A91" w:rsidP="008B4A91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41B00724" w14:textId="77777777" w:rsidR="008B4A91" w:rsidRPr="008B4A91" w:rsidRDefault="008B4A91" w:rsidP="008B4A9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8B4A91">
        <w:rPr>
          <w:rFonts w:ascii="Verdana" w:hAnsi="Verdana"/>
          <w:sz w:val="20"/>
          <w:szCs w:val="20"/>
        </w:rPr>
        <w:t>a)</w:t>
      </w:r>
      <w:r w:rsidRPr="008B4A91">
        <w:rPr>
          <w:rFonts w:ascii="Verdana" w:hAnsi="Verdana"/>
          <w:sz w:val="20"/>
          <w:szCs w:val="20"/>
        </w:rPr>
        <w:tab/>
        <w:t>predação.</w:t>
      </w:r>
    </w:p>
    <w:p w14:paraId="190EBD42" w14:textId="77777777" w:rsidR="008B4A91" w:rsidRPr="008B4A91" w:rsidRDefault="008B4A91" w:rsidP="008B4A9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8B4A91">
        <w:rPr>
          <w:rFonts w:ascii="Verdana" w:hAnsi="Verdana"/>
          <w:sz w:val="20"/>
          <w:szCs w:val="20"/>
        </w:rPr>
        <w:t>b)</w:t>
      </w:r>
      <w:r w:rsidRPr="008B4A91">
        <w:rPr>
          <w:rFonts w:ascii="Verdana" w:hAnsi="Verdana"/>
          <w:sz w:val="20"/>
          <w:szCs w:val="20"/>
        </w:rPr>
        <w:tab/>
        <w:t>inquilinismo.</w:t>
      </w:r>
    </w:p>
    <w:p w14:paraId="657F43E6" w14:textId="77777777" w:rsidR="008B4A91" w:rsidRPr="008B4A91" w:rsidRDefault="008B4A91" w:rsidP="008B4A9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8B4A91">
        <w:rPr>
          <w:rFonts w:ascii="Verdana" w:hAnsi="Verdana"/>
          <w:sz w:val="20"/>
          <w:szCs w:val="20"/>
        </w:rPr>
        <w:t>c)</w:t>
      </w:r>
      <w:r w:rsidRPr="008B4A91">
        <w:rPr>
          <w:rFonts w:ascii="Verdana" w:hAnsi="Verdana"/>
          <w:sz w:val="20"/>
          <w:szCs w:val="20"/>
        </w:rPr>
        <w:tab/>
        <w:t>mutualismo.</w:t>
      </w:r>
    </w:p>
    <w:p w14:paraId="5E5CADDD" w14:textId="77777777" w:rsidR="008B4A91" w:rsidRPr="008B4A91" w:rsidRDefault="008B4A91" w:rsidP="008B4A9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8B4A91">
        <w:rPr>
          <w:rFonts w:ascii="Verdana" w:hAnsi="Verdana"/>
          <w:sz w:val="20"/>
          <w:szCs w:val="20"/>
        </w:rPr>
        <w:t>d)</w:t>
      </w:r>
      <w:r w:rsidRPr="008B4A91">
        <w:rPr>
          <w:rFonts w:ascii="Verdana" w:hAnsi="Verdana"/>
          <w:sz w:val="20"/>
          <w:szCs w:val="20"/>
        </w:rPr>
        <w:tab/>
        <w:t>parasitismo.</w:t>
      </w:r>
    </w:p>
    <w:p w14:paraId="2486D2ED" w14:textId="77777777" w:rsidR="008B4A91" w:rsidRPr="008B4A91" w:rsidRDefault="008B4A91" w:rsidP="008B4A9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8B4A91">
        <w:rPr>
          <w:rFonts w:ascii="Verdana" w:hAnsi="Verdana"/>
          <w:sz w:val="20"/>
          <w:szCs w:val="20"/>
        </w:rPr>
        <w:t>e)</w:t>
      </w:r>
      <w:r w:rsidRPr="008B4A91">
        <w:rPr>
          <w:rFonts w:ascii="Verdana" w:hAnsi="Verdana"/>
          <w:sz w:val="20"/>
          <w:szCs w:val="20"/>
        </w:rPr>
        <w:tab/>
        <w:t>competição.</w:t>
      </w:r>
    </w:p>
    <w:p w14:paraId="0F45014B" w14:textId="63568731" w:rsidR="00F85F87" w:rsidRDefault="00F85F87" w:rsidP="008B4A9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3D90589" w14:textId="1C67E0FD" w:rsidR="008B4A91" w:rsidRPr="008B4A91" w:rsidRDefault="00F85F87" w:rsidP="008B4A9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2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 xml:space="preserve">(IFG GO/2015) </w:t>
      </w:r>
      <w:r w:rsidR="008B4A91" w:rsidRPr="008B4A91">
        <w:rPr>
          <w:rFonts w:ascii="Verdana" w:hAnsi="Verdana"/>
          <w:b/>
          <w:bCs/>
          <w:sz w:val="20"/>
          <w:szCs w:val="20"/>
        </w:rPr>
        <w:t xml:space="preserve">(FCM PB/2020) </w:t>
      </w:r>
      <w:r w:rsidR="008B4A91" w:rsidRPr="008B4A91">
        <w:rPr>
          <w:rFonts w:ascii="Verdana" w:hAnsi="Verdana"/>
          <w:sz w:val="20"/>
          <w:szCs w:val="20"/>
        </w:rPr>
        <w:t>Na esquistossomose o homem adquire a infecção quando a cercaria penetra em sua pele. Na fase inicial da doença, o homem pode apresentar dermatite cercariana, provocada pela penetração das cercarias, diarréia mucosa ou muco- sanguinolenta, febre elevada, anorexia, náusea, vômito, hepatoesplenogalia dolorosa, manifestações pulmonares e astenia. Baseado no contexto, diante das relações ecológicas é possível afirmar que a esquistossomose representa:</w:t>
      </w:r>
    </w:p>
    <w:p w14:paraId="77B63826" w14:textId="51D5924C" w:rsidR="008B4A91" w:rsidRPr="008B4A91" w:rsidRDefault="008B4A91" w:rsidP="008B4A91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249512C7" w14:textId="77777777" w:rsidR="008B4A91" w:rsidRPr="008B4A91" w:rsidRDefault="008B4A91" w:rsidP="008B4A9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8B4A91">
        <w:rPr>
          <w:rFonts w:ascii="Verdana" w:hAnsi="Verdana"/>
          <w:sz w:val="20"/>
          <w:szCs w:val="20"/>
        </w:rPr>
        <w:t>a)</w:t>
      </w:r>
      <w:r w:rsidRPr="008B4A91">
        <w:rPr>
          <w:rFonts w:ascii="Verdana" w:hAnsi="Verdana"/>
          <w:sz w:val="20"/>
          <w:szCs w:val="20"/>
        </w:rPr>
        <w:tab/>
        <w:t>Inquilinismo.</w:t>
      </w:r>
    </w:p>
    <w:p w14:paraId="05FE1145" w14:textId="77777777" w:rsidR="008B4A91" w:rsidRPr="008B4A91" w:rsidRDefault="008B4A91" w:rsidP="008B4A9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8B4A91">
        <w:rPr>
          <w:rFonts w:ascii="Verdana" w:hAnsi="Verdana"/>
          <w:sz w:val="20"/>
          <w:szCs w:val="20"/>
        </w:rPr>
        <w:t>b)</w:t>
      </w:r>
      <w:r w:rsidRPr="008B4A91">
        <w:rPr>
          <w:rFonts w:ascii="Verdana" w:hAnsi="Verdana"/>
          <w:sz w:val="20"/>
          <w:szCs w:val="20"/>
        </w:rPr>
        <w:tab/>
        <w:t>Parasitismo.</w:t>
      </w:r>
    </w:p>
    <w:p w14:paraId="7EE947A6" w14:textId="77777777" w:rsidR="008B4A91" w:rsidRPr="008B4A91" w:rsidRDefault="008B4A91" w:rsidP="008B4A9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8B4A91">
        <w:rPr>
          <w:rFonts w:ascii="Verdana" w:hAnsi="Verdana"/>
          <w:sz w:val="20"/>
          <w:szCs w:val="20"/>
        </w:rPr>
        <w:t>c)</w:t>
      </w:r>
      <w:r w:rsidRPr="008B4A91">
        <w:rPr>
          <w:rFonts w:ascii="Verdana" w:hAnsi="Verdana"/>
          <w:sz w:val="20"/>
          <w:szCs w:val="20"/>
        </w:rPr>
        <w:tab/>
        <w:t>Mutualismo.</w:t>
      </w:r>
    </w:p>
    <w:p w14:paraId="566EA55D" w14:textId="77777777" w:rsidR="008B4A91" w:rsidRPr="008B4A91" w:rsidRDefault="008B4A91" w:rsidP="008B4A9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8B4A91">
        <w:rPr>
          <w:rFonts w:ascii="Verdana" w:hAnsi="Verdana"/>
          <w:sz w:val="20"/>
          <w:szCs w:val="20"/>
        </w:rPr>
        <w:t>d)</w:t>
      </w:r>
      <w:r w:rsidRPr="008B4A91">
        <w:rPr>
          <w:rFonts w:ascii="Verdana" w:hAnsi="Verdana"/>
          <w:sz w:val="20"/>
          <w:szCs w:val="20"/>
        </w:rPr>
        <w:tab/>
        <w:t>Comensalismo.</w:t>
      </w:r>
    </w:p>
    <w:p w14:paraId="72114711" w14:textId="6DCAB693" w:rsidR="00F85F87" w:rsidRDefault="008B4A91" w:rsidP="008B4A9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8B4A91">
        <w:rPr>
          <w:rFonts w:ascii="Verdana" w:hAnsi="Verdana"/>
          <w:sz w:val="20"/>
          <w:szCs w:val="20"/>
        </w:rPr>
        <w:t>e)</w:t>
      </w:r>
      <w:r w:rsidRPr="008B4A91">
        <w:rPr>
          <w:rFonts w:ascii="Verdana" w:hAnsi="Verdana"/>
          <w:sz w:val="20"/>
          <w:szCs w:val="20"/>
        </w:rPr>
        <w:tab/>
        <w:t>Predação.</w:t>
      </w:r>
    </w:p>
    <w:p w14:paraId="1DE825EA" w14:textId="6E03504E" w:rsidR="00030BC0" w:rsidRDefault="00030BC0" w:rsidP="00F85F8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48D7BAD" w14:textId="3205364B" w:rsidR="0045629D" w:rsidRPr="0045629D" w:rsidRDefault="00030BC0" w:rsidP="0045629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03. </w:t>
      </w:r>
      <w:r w:rsidR="0045629D" w:rsidRPr="0045629D">
        <w:rPr>
          <w:rFonts w:ascii="Verdana" w:hAnsi="Verdana"/>
          <w:b/>
          <w:bCs/>
          <w:sz w:val="20"/>
          <w:szCs w:val="20"/>
        </w:rPr>
        <w:t xml:space="preserve">(Mackenzie SP/2020) </w:t>
      </w:r>
      <w:r w:rsidR="0045629D" w:rsidRPr="0045629D">
        <w:rPr>
          <w:rFonts w:ascii="Verdana" w:hAnsi="Verdana"/>
          <w:sz w:val="20"/>
          <w:szCs w:val="20"/>
        </w:rPr>
        <w:t>O chupim (</w:t>
      </w:r>
      <w:r w:rsidR="0045629D" w:rsidRPr="0045629D">
        <w:rPr>
          <w:rFonts w:ascii="Verdana" w:hAnsi="Verdana"/>
          <w:i/>
          <w:iCs/>
          <w:sz w:val="20"/>
          <w:szCs w:val="20"/>
        </w:rPr>
        <w:t>Molothrus banariensis</w:t>
      </w:r>
      <w:r w:rsidR="0045629D" w:rsidRPr="0045629D">
        <w:rPr>
          <w:rFonts w:ascii="Verdana" w:hAnsi="Verdana"/>
          <w:sz w:val="20"/>
          <w:szCs w:val="20"/>
        </w:rPr>
        <w:t>) é uma ave que não faz ninho e coloca seus ovos no ninho de outras aves (por exemplo, o tico-tico), para que essas choquem os ovos e alimentem os seus filhotes. Trata-se de um caso de exploração do “trabalho” de outra espécie.</w:t>
      </w:r>
    </w:p>
    <w:p w14:paraId="77827BB7" w14:textId="70BCF4F7" w:rsidR="0045629D" w:rsidRPr="0045629D" w:rsidRDefault="0045629D" w:rsidP="0045629D">
      <w:pPr>
        <w:spacing w:after="0" w:line="240" w:lineRule="auto"/>
        <w:ind w:left="-1134"/>
        <w:jc w:val="center"/>
        <w:rPr>
          <w:rFonts w:ascii="Verdana" w:hAnsi="Verdana"/>
          <w:sz w:val="20"/>
          <w:szCs w:val="20"/>
        </w:rPr>
      </w:pPr>
      <w:r w:rsidRPr="0045629D">
        <w:rPr>
          <w:rFonts w:ascii="Verdana" w:hAnsi="Verdana"/>
          <w:sz w:val="20"/>
          <w:szCs w:val="20"/>
        </w:rPr>
        <w:drawing>
          <wp:inline distT="0" distB="0" distL="0" distR="0" wp14:anchorId="4330B422" wp14:editId="6CBE939F">
            <wp:extent cx="607571" cy="733425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2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07" cy="73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11AC8" w14:textId="77777777" w:rsidR="0045629D" w:rsidRPr="0045629D" w:rsidRDefault="0045629D" w:rsidP="0045629D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 w:rsidRPr="0045629D">
        <w:rPr>
          <w:rFonts w:ascii="Verdana" w:hAnsi="Verdana"/>
          <w:sz w:val="20"/>
          <w:szCs w:val="20"/>
        </w:rPr>
        <w:t xml:space="preserve">Disponível em Tonon, J.C; Okuma, M. </w:t>
      </w:r>
      <w:r w:rsidRPr="0045629D">
        <w:rPr>
          <w:rFonts w:ascii="Verdana" w:hAnsi="Verdana"/>
          <w:i/>
          <w:iCs/>
          <w:sz w:val="20"/>
          <w:szCs w:val="20"/>
        </w:rPr>
        <w:t>Biologia – SME.</w:t>
      </w:r>
      <w:r w:rsidRPr="0045629D">
        <w:rPr>
          <w:rFonts w:ascii="Verdana" w:hAnsi="Verdana"/>
          <w:i/>
          <w:iCs/>
          <w:sz w:val="20"/>
          <w:szCs w:val="20"/>
        </w:rPr>
        <w:br/>
      </w:r>
      <w:r w:rsidRPr="0045629D">
        <w:rPr>
          <w:rFonts w:ascii="Verdana" w:hAnsi="Verdana"/>
          <w:sz w:val="20"/>
          <w:szCs w:val="20"/>
        </w:rPr>
        <w:t>1 ed. São Paulo: Mackenzie, 2014. p.186</w:t>
      </w:r>
    </w:p>
    <w:p w14:paraId="67FD5BDF" w14:textId="77777777" w:rsidR="0045629D" w:rsidRPr="0045629D" w:rsidRDefault="0045629D" w:rsidP="0045629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DBA6575" w14:textId="193353A8" w:rsidR="0045629D" w:rsidRPr="0045629D" w:rsidRDefault="0045629D" w:rsidP="0045629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5629D">
        <w:rPr>
          <w:rFonts w:ascii="Verdana" w:hAnsi="Verdana"/>
          <w:sz w:val="20"/>
          <w:szCs w:val="20"/>
        </w:rPr>
        <w:t>A relação do chupim com o tico-tico é um exemplo de</w:t>
      </w:r>
      <w:r w:rsidR="00D87C69">
        <w:rPr>
          <w:rFonts w:ascii="Verdana" w:hAnsi="Verdana"/>
          <w:sz w:val="20"/>
          <w:szCs w:val="20"/>
        </w:rPr>
        <w:t>:</w:t>
      </w:r>
    </w:p>
    <w:p w14:paraId="72D32579" w14:textId="1F7692AB" w:rsidR="0045629D" w:rsidRPr="0045629D" w:rsidRDefault="0045629D" w:rsidP="0045629D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(1,0)</w:t>
      </w:r>
    </w:p>
    <w:p w14:paraId="2951896C" w14:textId="77777777" w:rsidR="0045629D" w:rsidRPr="0045629D" w:rsidRDefault="0045629D" w:rsidP="0045629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5629D">
        <w:rPr>
          <w:rFonts w:ascii="Verdana" w:hAnsi="Verdana"/>
          <w:sz w:val="20"/>
          <w:szCs w:val="20"/>
        </w:rPr>
        <w:t>a)</w:t>
      </w:r>
      <w:r w:rsidRPr="0045629D">
        <w:rPr>
          <w:rFonts w:ascii="Verdana" w:hAnsi="Verdana"/>
          <w:sz w:val="20"/>
          <w:szCs w:val="20"/>
        </w:rPr>
        <w:tab/>
        <w:t>holoparasitismo.</w:t>
      </w:r>
    </w:p>
    <w:p w14:paraId="3811AE74" w14:textId="77777777" w:rsidR="0045629D" w:rsidRPr="0045629D" w:rsidRDefault="0045629D" w:rsidP="0045629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5629D">
        <w:rPr>
          <w:rFonts w:ascii="Verdana" w:hAnsi="Verdana"/>
          <w:sz w:val="20"/>
          <w:szCs w:val="20"/>
        </w:rPr>
        <w:t>b)</w:t>
      </w:r>
      <w:r w:rsidRPr="0045629D">
        <w:rPr>
          <w:rFonts w:ascii="Verdana" w:hAnsi="Verdana"/>
          <w:sz w:val="20"/>
          <w:szCs w:val="20"/>
        </w:rPr>
        <w:tab/>
        <w:t>competição interespecífica.</w:t>
      </w:r>
    </w:p>
    <w:p w14:paraId="195E7727" w14:textId="77777777" w:rsidR="0045629D" w:rsidRPr="0045629D" w:rsidRDefault="0045629D" w:rsidP="0045629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5629D">
        <w:rPr>
          <w:rFonts w:ascii="Verdana" w:hAnsi="Verdana"/>
          <w:sz w:val="20"/>
          <w:szCs w:val="20"/>
        </w:rPr>
        <w:t>c)</w:t>
      </w:r>
      <w:r w:rsidRPr="0045629D">
        <w:rPr>
          <w:rFonts w:ascii="Verdana" w:hAnsi="Verdana"/>
          <w:sz w:val="20"/>
          <w:szCs w:val="20"/>
        </w:rPr>
        <w:tab/>
        <w:t>esclavagismo.</w:t>
      </w:r>
    </w:p>
    <w:p w14:paraId="580DD2EE" w14:textId="77777777" w:rsidR="0045629D" w:rsidRPr="0045629D" w:rsidRDefault="0045629D" w:rsidP="0045629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5629D">
        <w:rPr>
          <w:rFonts w:ascii="Verdana" w:hAnsi="Verdana"/>
          <w:sz w:val="20"/>
          <w:szCs w:val="20"/>
        </w:rPr>
        <w:t>d)</w:t>
      </w:r>
      <w:r w:rsidRPr="0045629D">
        <w:rPr>
          <w:rFonts w:ascii="Verdana" w:hAnsi="Verdana"/>
          <w:sz w:val="20"/>
          <w:szCs w:val="20"/>
        </w:rPr>
        <w:tab/>
        <w:t>inquilinismo.</w:t>
      </w:r>
    </w:p>
    <w:p w14:paraId="2E148AA0" w14:textId="2561E468" w:rsidR="00B06A62" w:rsidRDefault="0045629D" w:rsidP="0045629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5629D">
        <w:rPr>
          <w:rFonts w:ascii="Verdana" w:hAnsi="Verdana"/>
          <w:sz w:val="20"/>
          <w:szCs w:val="20"/>
        </w:rPr>
        <w:t>e)</w:t>
      </w:r>
      <w:r w:rsidRPr="0045629D">
        <w:rPr>
          <w:rFonts w:ascii="Verdana" w:hAnsi="Verdana"/>
          <w:sz w:val="20"/>
          <w:szCs w:val="20"/>
        </w:rPr>
        <w:tab/>
        <w:t>comensalismo.</w:t>
      </w:r>
    </w:p>
    <w:p w14:paraId="0A0F0FB9" w14:textId="2D56EB96" w:rsidR="00B06A62" w:rsidRDefault="00B06A62" w:rsidP="00B06A6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DF3AF0C" w14:textId="2C5D7A8E" w:rsidR="00D87C69" w:rsidRPr="00D87C69" w:rsidRDefault="0022007B" w:rsidP="00D87C6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4.</w:t>
      </w:r>
      <w:r>
        <w:rPr>
          <w:rFonts w:ascii="Verdana" w:hAnsi="Verdana"/>
          <w:sz w:val="20"/>
          <w:szCs w:val="20"/>
        </w:rPr>
        <w:t xml:space="preserve"> </w:t>
      </w:r>
      <w:r w:rsidR="00D87C69" w:rsidRPr="00D87C69">
        <w:rPr>
          <w:rFonts w:ascii="Verdana" w:hAnsi="Verdana"/>
          <w:b/>
          <w:bCs/>
          <w:sz w:val="20"/>
          <w:szCs w:val="20"/>
        </w:rPr>
        <w:t xml:space="preserve">(UECE/2020) </w:t>
      </w:r>
      <w:r w:rsidR="00D87C69" w:rsidRPr="00D87C69">
        <w:rPr>
          <w:rFonts w:ascii="Verdana" w:hAnsi="Verdana"/>
          <w:sz w:val="20"/>
          <w:szCs w:val="20"/>
        </w:rPr>
        <w:t xml:space="preserve">O princípio da exclusão competitiva, formulado pelo biólogo russo Georgyi </w:t>
      </w:r>
      <w:r w:rsidR="00D87C69">
        <w:rPr>
          <w:rFonts w:ascii="Verdana" w:hAnsi="Verdana"/>
          <w:sz w:val="20"/>
          <w:szCs w:val="20"/>
        </w:rPr>
        <w:t>F</w:t>
      </w:r>
      <w:r w:rsidR="00D87C69" w:rsidRPr="00D87C69">
        <w:rPr>
          <w:rFonts w:ascii="Verdana" w:hAnsi="Verdana"/>
          <w:sz w:val="20"/>
          <w:szCs w:val="20"/>
        </w:rPr>
        <w:t>rantsevich Gause, estabelece que uma espécie exclui competitivamente a outra quando</w:t>
      </w:r>
      <w:r w:rsidR="00D87C69">
        <w:rPr>
          <w:rFonts w:ascii="Verdana" w:hAnsi="Verdana"/>
          <w:sz w:val="20"/>
          <w:szCs w:val="20"/>
        </w:rPr>
        <w:t>:</w:t>
      </w:r>
    </w:p>
    <w:p w14:paraId="588F0892" w14:textId="32790C96" w:rsidR="00D87C69" w:rsidRPr="00D87C69" w:rsidRDefault="00D87C69" w:rsidP="00D87C69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02489F23" w14:textId="77777777" w:rsidR="00D87C69" w:rsidRPr="00D87C69" w:rsidRDefault="00D87C69" w:rsidP="00D87C6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87C69">
        <w:rPr>
          <w:rFonts w:ascii="Verdana" w:hAnsi="Verdana"/>
          <w:sz w:val="20"/>
          <w:szCs w:val="20"/>
        </w:rPr>
        <w:t>a)</w:t>
      </w:r>
      <w:r w:rsidRPr="00D87C69">
        <w:rPr>
          <w:rFonts w:ascii="Verdana" w:hAnsi="Verdana"/>
          <w:sz w:val="20"/>
          <w:szCs w:val="20"/>
        </w:rPr>
        <w:tab/>
        <w:t xml:space="preserve">há forte sobreposição de nichos. </w:t>
      </w:r>
    </w:p>
    <w:p w14:paraId="370DA9E1" w14:textId="77777777" w:rsidR="00D87C69" w:rsidRPr="00D87C69" w:rsidRDefault="00D87C69" w:rsidP="00D87C6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87C69">
        <w:rPr>
          <w:rFonts w:ascii="Verdana" w:hAnsi="Verdana"/>
          <w:sz w:val="20"/>
          <w:szCs w:val="20"/>
        </w:rPr>
        <w:t>b)</w:t>
      </w:r>
      <w:r w:rsidRPr="00D87C69">
        <w:rPr>
          <w:rFonts w:ascii="Verdana" w:hAnsi="Verdana"/>
          <w:sz w:val="20"/>
          <w:szCs w:val="20"/>
        </w:rPr>
        <w:tab/>
        <w:t xml:space="preserve">há forte repartição de nichos. </w:t>
      </w:r>
    </w:p>
    <w:p w14:paraId="223ADE01" w14:textId="77777777" w:rsidR="00D87C69" w:rsidRPr="00D87C69" w:rsidRDefault="00D87C69" w:rsidP="00D87C6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87C69">
        <w:rPr>
          <w:rFonts w:ascii="Verdana" w:hAnsi="Verdana"/>
          <w:sz w:val="20"/>
          <w:szCs w:val="20"/>
        </w:rPr>
        <w:t>c)</w:t>
      </w:r>
      <w:r w:rsidRPr="00D87C69">
        <w:rPr>
          <w:rFonts w:ascii="Verdana" w:hAnsi="Verdana"/>
          <w:sz w:val="20"/>
          <w:szCs w:val="20"/>
        </w:rPr>
        <w:tab/>
        <w:t xml:space="preserve">elas possuem diferentes requerimentos de recursos. </w:t>
      </w:r>
    </w:p>
    <w:p w14:paraId="47639EDC" w14:textId="77777777" w:rsidR="00D87C69" w:rsidRPr="00D87C69" w:rsidRDefault="00D87C69" w:rsidP="00D87C6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87C69">
        <w:rPr>
          <w:rFonts w:ascii="Verdana" w:hAnsi="Verdana"/>
          <w:sz w:val="20"/>
          <w:szCs w:val="20"/>
        </w:rPr>
        <w:t>d)</w:t>
      </w:r>
      <w:r w:rsidRPr="00D87C69">
        <w:rPr>
          <w:rFonts w:ascii="Verdana" w:hAnsi="Verdana"/>
          <w:sz w:val="20"/>
          <w:szCs w:val="20"/>
        </w:rPr>
        <w:tab/>
        <w:t>elas toleram diferentes condições.</w:t>
      </w:r>
    </w:p>
    <w:p w14:paraId="77C10521" w14:textId="53D2373C" w:rsidR="00493849" w:rsidRDefault="00493849" w:rsidP="00D87C6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00F6379" w14:textId="00AE7D44" w:rsidR="000E4277" w:rsidRPr="000E4277" w:rsidRDefault="00187BA9" w:rsidP="000E427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5.</w:t>
      </w:r>
      <w:r>
        <w:rPr>
          <w:rFonts w:ascii="Verdana" w:hAnsi="Verdana"/>
          <w:sz w:val="20"/>
          <w:szCs w:val="20"/>
        </w:rPr>
        <w:t xml:space="preserve"> </w:t>
      </w:r>
      <w:r w:rsidR="000E4277" w:rsidRPr="000E4277">
        <w:rPr>
          <w:rFonts w:ascii="Verdana" w:hAnsi="Verdana"/>
          <w:b/>
          <w:bCs/>
          <w:sz w:val="20"/>
          <w:szCs w:val="20"/>
        </w:rPr>
        <w:t xml:space="preserve">(UEG GO/2020) </w:t>
      </w:r>
      <w:r w:rsidR="000E4277" w:rsidRPr="000E4277">
        <w:rPr>
          <w:rFonts w:ascii="Verdana" w:hAnsi="Verdana"/>
          <w:sz w:val="20"/>
          <w:szCs w:val="20"/>
        </w:rPr>
        <w:t>Leia o texto a seguir.</w:t>
      </w:r>
    </w:p>
    <w:p w14:paraId="73419F2A" w14:textId="77777777" w:rsidR="0056769B" w:rsidRDefault="0056769B" w:rsidP="000E4277">
      <w:pPr>
        <w:spacing w:after="0" w:line="240" w:lineRule="auto"/>
        <w:ind w:left="-1134"/>
        <w:jc w:val="center"/>
        <w:rPr>
          <w:rFonts w:ascii="Verdana" w:hAnsi="Verdana"/>
          <w:sz w:val="20"/>
          <w:szCs w:val="20"/>
        </w:rPr>
      </w:pPr>
    </w:p>
    <w:p w14:paraId="692C06D5" w14:textId="3783FD01" w:rsidR="0056769B" w:rsidRDefault="000E4277" w:rsidP="0056769B">
      <w:pPr>
        <w:spacing w:after="0" w:line="240" w:lineRule="auto"/>
        <w:ind w:left="-1134"/>
        <w:jc w:val="center"/>
        <w:rPr>
          <w:rFonts w:ascii="Verdana" w:hAnsi="Verdana"/>
          <w:sz w:val="16"/>
          <w:szCs w:val="16"/>
        </w:rPr>
      </w:pPr>
      <w:r w:rsidRPr="000E4277">
        <w:rPr>
          <w:rFonts w:ascii="Verdana" w:hAnsi="Verdana"/>
          <w:sz w:val="20"/>
          <w:szCs w:val="20"/>
        </w:rPr>
        <w:drawing>
          <wp:inline distT="0" distB="0" distL="0" distR="0" wp14:anchorId="05090391" wp14:editId="2FB3AF6D">
            <wp:extent cx="3898019" cy="3162300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334" cy="317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B1558" w14:textId="0170218D" w:rsidR="000E4277" w:rsidRPr="000E4277" w:rsidRDefault="000E4277" w:rsidP="000E4277">
      <w:pPr>
        <w:spacing w:after="0" w:line="240" w:lineRule="auto"/>
        <w:ind w:left="-1134"/>
        <w:jc w:val="right"/>
        <w:rPr>
          <w:rFonts w:ascii="Verdana" w:hAnsi="Verdana"/>
          <w:sz w:val="16"/>
          <w:szCs w:val="16"/>
        </w:rPr>
      </w:pPr>
      <w:r w:rsidRPr="000E4277">
        <w:rPr>
          <w:rFonts w:ascii="Verdana" w:hAnsi="Verdana"/>
          <w:sz w:val="16"/>
          <w:szCs w:val="16"/>
        </w:rPr>
        <w:t>Disponível em: https://editorarealize.com.br/revistas/conedu/trabalhos/TRABALHO_EV056_MD1_SA10_ID8774_15082016113727.pdf</w:t>
      </w:r>
      <w:r w:rsidRPr="000E4277">
        <w:rPr>
          <w:rFonts w:ascii="Verdana" w:hAnsi="Verdana"/>
          <w:sz w:val="16"/>
          <w:szCs w:val="16"/>
        </w:rPr>
        <w:br/>
        <w:t>Acesso em: 1º nov. 2019.</w:t>
      </w:r>
    </w:p>
    <w:p w14:paraId="33DEC2B6" w14:textId="77777777" w:rsidR="000E4277" w:rsidRPr="000E4277" w:rsidRDefault="000E4277" w:rsidP="000E4277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</w:p>
    <w:p w14:paraId="03E08FC5" w14:textId="77777777" w:rsidR="000E4277" w:rsidRPr="000E4277" w:rsidRDefault="000E4277" w:rsidP="000E427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E4277">
        <w:rPr>
          <w:rFonts w:ascii="Verdana" w:hAnsi="Verdana"/>
          <w:sz w:val="20"/>
          <w:szCs w:val="20"/>
        </w:rPr>
        <w:t xml:space="preserve">O trabalho transposto na imagem teve como objetivo sensibilizar pessoas quanto à importância biológica das abelhas e a relação delas com o homem. Sobre isso, verifica-se que: </w:t>
      </w:r>
    </w:p>
    <w:p w14:paraId="58F82F43" w14:textId="1352AF20" w:rsidR="000E4277" w:rsidRPr="000E4277" w:rsidRDefault="000E4277" w:rsidP="000E4277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443A0E1B" w14:textId="77777777" w:rsidR="000E4277" w:rsidRPr="000E4277" w:rsidRDefault="000E4277" w:rsidP="000E427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E4277">
        <w:rPr>
          <w:rFonts w:ascii="Verdana" w:hAnsi="Verdana"/>
          <w:sz w:val="20"/>
          <w:szCs w:val="20"/>
        </w:rPr>
        <w:t>a)</w:t>
      </w:r>
      <w:r w:rsidRPr="000E4277">
        <w:rPr>
          <w:rFonts w:ascii="Verdana" w:hAnsi="Verdana"/>
          <w:sz w:val="20"/>
          <w:szCs w:val="20"/>
        </w:rPr>
        <w:tab/>
        <w:t xml:space="preserve">a principal importância das abelhas é na cadeia de produção melífera. </w:t>
      </w:r>
    </w:p>
    <w:p w14:paraId="023C09D0" w14:textId="77777777" w:rsidR="000E4277" w:rsidRPr="000E4277" w:rsidRDefault="000E4277" w:rsidP="000E427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E4277">
        <w:rPr>
          <w:rFonts w:ascii="Verdana" w:hAnsi="Verdana"/>
          <w:sz w:val="20"/>
          <w:szCs w:val="20"/>
        </w:rPr>
        <w:t>b)</w:t>
      </w:r>
      <w:r w:rsidRPr="000E4277">
        <w:rPr>
          <w:rFonts w:ascii="Verdana" w:hAnsi="Verdana"/>
          <w:sz w:val="20"/>
          <w:szCs w:val="20"/>
        </w:rPr>
        <w:tab/>
        <w:t xml:space="preserve">a educação ambiental objetiva a formação de biólogos mais atuantes. </w:t>
      </w:r>
    </w:p>
    <w:p w14:paraId="54512888" w14:textId="77777777" w:rsidR="000E4277" w:rsidRPr="000E4277" w:rsidRDefault="000E4277" w:rsidP="000E427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E4277">
        <w:rPr>
          <w:rFonts w:ascii="Verdana" w:hAnsi="Verdana"/>
          <w:sz w:val="20"/>
          <w:szCs w:val="20"/>
        </w:rPr>
        <w:t>c)</w:t>
      </w:r>
      <w:r w:rsidRPr="000E4277">
        <w:rPr>
          <w:rFonts w:ascii="Verdana" w:hAnsi="Verdana"/>
          <w:sz w:val="20"/>
          <w:szCs w:val="20"/>
        </w:rPr>
        <w:tab/>
        <w:t xml:space="preserve">o ferrão e as listras pretas caracterizam a estrutura corporal desses insetos. </w:t>
      </w:r>
    </w:p>
    <w:p w14:paraId="488CDD8C" w14:textId="77777777" w:rsidR="000E4277" w:rsidRPr="000E4277" w:rsidRDefault="000E4277" w:rsidP="000E427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E4277">
        <w:rPr>
          <w:rFonts w:ascii="Verdana" w:hAnsi="Verdana"/>
          <w:sz w:val="20"/>
          <w:szCs w:val="20"/>
        </w:rPr>
        <w:t>d)</w:t>
      </w:r>
      <w:r w:rsidRPr="000E4277">
        <w:rPr>
          <w:rFonts w:ascii="Verdana" w:hAnsi="Verdana"/>
          <w:sz w:val="20"/>
          <w:szCs w:val="20"/>
        </w:rPr>
        <w:tab/>
        <w:t xml:space="preserve">a migração intercontinental ocorre sazonalmente por estação climática. </w:t>
      </w:r>
    </w:p>
    <w:p w14:paraId="5F1C232B" w14:textId="77777777" w:rsidR="000E4277" w:rsidRPr="000E4277" w:rsidRDefault="000E4277" w:rsidP="000E427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E4277">
        <w:rPr>
          <w:rFonts w:ascii="Verdana" w:hAnsi="Verdana"/>
          <w:sz w:val="20"/>
          <w:szCs w:val="20"/>
        </w:rPr>
        <w:t>e)</w:t>
      </w:r>
      <w:r w:rsidRPr="000E4277">
        <w:rPr>
          <w:rFonts w:ascii="Verdana" w:hAnsi="Verdana"/>
          <w:sz w:val="20"/>
          <w:szCs w:val="20"/>
        </w:rPr>
        <w:tab/>
        <w:t>o uso agrícola indiscriminado de pesticidas agride polinizadores naturais.</w:t>
      </w:r>
    </w:p>
    <w:p w14:paraId="7DD1A458" w14:textId="557E0442" w:rsidR="00D91254" w:rsidRDefault="00D91254" w:rsidP="000E427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F75CD94" w14:textId="2F07B3DB" w:rsidR="00D91254" w:rsidRPr="00D91254" w:rsidRDefault="00D91254" w:rsidP="00D91254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6.</w:t>
      </w:r>
      <w:r>
        <w:rPr>
          <w:rFonts w:ascii="Verdana" w:hAnsi="Verdana"/>
          <w:sz w:val="20"/>
          <w:szCs w:val="20"/>
        </w:rPr>
        <w:t xml:space="preserve"> </w:t>
      </w:r>
      <w:r w:rsidRPr="00D91254">
        <w:rPr>
          <w:rFonts w:ascii="Verdana" w:hAnsi="Verdana"/>
          <w:b/>
          <w:bCs/>
          <w:sz w:val="20"/>
          <w:szCs w:val="20"/>
        </w:rPr>
        <w:t xml:space="preserve">(Famerp SP/2021) </w:t>
      </w:r>
      <w:r w:rsidRPr="00D91254">
        <w:rPr>
          <w:rFonts w:ascii="Verdana" w:hAnsi="Verdana"/>
          <w:sz w:val="20"/>
          <w:szCs w:val="20"/>
        </w:rPr>
        <w:t>Em um experimento, uma árvore foi mantida em interação com outras três plantas: uma orquídea, uma erva-de-passarinho e um cipó-chumbo. Para verificar a interação ecológica entre essas plantas, a árvore recebeu gás carbônico cujo átomo de carbono era marcado radioativamente. As outras três plantas também receberam gás carbônico, mas sem o carbono marcado; e todos os vegetais do experimento foram expostos à luz solar e à mesma temperatura, ambas ideais.</w:t>
      </w:r>
    </w:p>
    <w:p w14:paraId="424ABEF8" w14:textId="558B9806" w:rsidR="00D91254" w:rsidRDefault="00D91254" w:rsidP="00187BA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2506BCE" w14:textId="43E16E52" w:rsidR="00D91254" w:rsidRDefault="00D91254" w:rsidP="00D91254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1254">
        <w:rPr>
          <w:rFonts w:ascii="Verdana" w:hAnsi="Verdana"/>
          <w:bCs/>
          <w:sz w:val="20"/>
          <w:szCs w:val="20"/>
        </w:rPr>
        <w:t>a)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D91254">
        <w:rPr>
          <w:rFonts w:ascii="Verdana" w:hAnsi="Verdana"/>
          <w:sz w:val="20"/>
          <w:szCs w:val="20"/>
        </w:rPr>
        <w:t>Em qual das três plantas seria encontrado o carbono radioativo?</w:t>
      </w:r>
    </w:p>
    <w:p w14:paraId="3A520699" w14:textId="01096CB6" w:rsidR="00D91254" w:rsidRPr="00D91254" w:rsidRDefault="00D91254" w:rsidP="00D91254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5CEE9458" w14:textId="27F4FD61" w:rsidR="00D91254" w:rsidRDefault="00D91254" w:rsidP="00D91254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7CA92B08" w14:textId="77777777" w:rsidR="00D91254" w:rsidRDefault="00D91254" w:rsidP="00D91254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36DB371" w14:textId="609C64B2" w:rsidR="00D91254" w:rsidRDefault="00D91254" w:rsidP="00D91254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b) Qual é o benefício dessa relação</w:t>
      </w:r>
      <w:r w:rsidRPr="00D91254">
        <w:rPr>
          <w:rFonts w:ascii="Verdana" w:hAnsi="Verdana"/>
          <w:sz w:val="20"/>
          <w:szCs w:val="20"/>
        </w:rPr>
        <w:t>?</w:t>
      </w:r>
    </w:p>
    <w:p w14:paraId="56B34B00" w14:textId="1E1D1CAB" w:rsidR="00D91254" w:rsidRDefault="00D91254" w:rsidP="00D91254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7F3A6C1C" w14:textId="68538D29" w:rsidR="00D91254" w:rsidRPr="00D91254" w:rsidRDefault="00D91254" w:rsidP="00D91254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14:paraId="6753F23F" w14:textId="79CD6436" w:rsidR="00D91254" w:rsidRDefault="00D91254" w:rsidP="00187BA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4FDE305" w14:textId="615ED7FC" w:rsidR="00793558" w:rsidRPr="00793558" w:rsidRDefault="00D91254" w:rsidP="00793558">
      <w:pPr>
        <w:tabs>
          <w:tab w:val="left" w:pos="216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7.</w:t>
      </w:r>
      <w:r>
        <w:rPr>
          <w:rFonts w:ascii="Verdana" w:hAnsi="Verdana"/>
          <w:sz w:val="20"/>
          <w:szCs w:val="20"/>
        </w:rPr>
        <w:t xml:space="preserve"> </w:t>
      </w:r>
      <w:r w:rsidR="00793558" w:rsidRPr="00793558">
        <w:rPr>
          <w:rFonts w:ascii="Verdana" w:hAnsi="Verdana"/>
          <w:b/>
          <w:bCs/>
          <w:sz w:val="20"/>
          <w:szCs w:val="20"/>
        </w:rPr>
        <w:t>(IFPR/2020)</w:t>
      </w:r>
      <w:r w:rsidR="00793558">
        <w:rPr>
          <w:rFonts w:ascii="Verdana" w:hAnsi="Verdana"/>
          <w:b/>
          <w:bCs/>
          <w:sz w:val="20"/>
          <w:szCs w:val="20"/>
        </w:rPr>
        <w:t xml:space="preserve"> </w:t>
      </w:r>
      <w:r w:rsidR="00793558" w:rsidRPr="00793558">
        <w:rPr>
          <w:rFonts w:ascii="Verdana" w:hAnsi="Verdana"/>
          <w:sz w:val="20"/>
          <w:szCs w:val="20"/>
        </w:rPr>
        <w:t>Em um pasto, observamos inúmeros pássaros alimentando-se de carrapatos e insetos, os quais parasitam bois e cavalos que, por sua vez, estão comendo capim. As relações ecológicas dos pássaros com os bois e cavalos e destes com o capim são, respectivamente:</w:t>
      </w:r>
    </w:p>
    <w:p w14:paraId="1AFAF5FC" w14:textId="7E930641" w:rsidR="00793558" w:rsidRPr="00793558" w:rsidRDefault="00793558" w:rsidP="00793558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28BB7CBF" w14:textId="77777777" w:rsidR="00793558" w:rsidRPr="00793558" w:rsidRDefault="00793558" w:rsidP="0079355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793558">
        <w:rPr>
          <w:rFonts w:ascii="Verdana" w:hAnsi="Verdana"/>
          <w:sz w:val="20"/>
          <w:szCs w:val="20"/>
        </w:rPr>
        <w:t>a)</w:t>
      </w:r>
      <w:r w:rsidRPr="00793558">
        <w:rPr>
          <w:rFonts w:ascii="Verdana" w:hAnsi="Verdana"/>
          <w:sz w:val="20"/>
          <w:szCs w:val="20"/>
        </w:rPr>
        <w:tab/>
        <w:t>predatismo e comensalismo.</w:t>
      </w:r>
    </w:p>
    <w:p w14:paraId="3BAD67B4" w14:textId="77777777" w:rsidR="00793558" w:rsidRPr="00793558" w:rsidRDefault="00793558" w:rsidP="0079355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793558">
        <w:rPr>
          <w:rFonts w:ascii="Verdana" w:hAnsi="Verdana"/>
          <w:sz w:val="20"/>
          <w:szCs w:val="20"/>
        </w:rPr>
        <w:t>b)</w:t>
      </w:r>
      <w:r w:rsidRPr="00793558">
        <w:rPr>
          <w:rFonts w:ascii="Verdana" w:hAnsi="Verdana"/>
          <w:sz w:val="20"/>
          <w:szCs w:val="20"/>
        </w:rPr>
        <w:tab/>
        <w:t>parasitismo e mutualismo.</w:t>
      </w:r>
    </w:p>
    <w:p w14:paraId="067046B3" w14:textId="77777777" w:rsidR="00793558" w:rsidRPr="00793558" w:rsidRDefault="00793558" w:rsidP="0079355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793558">
        <w:rPr>
          <w:rFonts w:ascii="Verdana" w:hAnsi="Verdana"/>
          <w:sz w:val="20"/>
          <w:szCs w:val="20"/>
        </w:rPr>
        <w:t>c)</w:t>
      </w:r>
      <w:r w:rsidRPr="00793558">
        <w:rPr>
          <w:rFonts w:ascii="Verdana" w:hAnsi="Verdana"/>
          <w:sz w:val="20"/>
          <w:szCs w:val="20"/>
        </w:rPr>
        <w:tab/>
        <w:t>comensalismo e parasitismo.</w:t>
      </w:r>
    </w:p>
    <w:p w14:paraId="1C55007E" w14:textId="77777777" w:rsidR="00793558" w:rsidRPr="00793558" w:rsidRDefault="00793558" w:rsidP="0079355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793558">
        <w:rPr>
          <w:rFonts w:ascii="Verdana" w:hAnsi="Verdana"/>
          <w:sz w:val="20"/>
          <w:szCs w:val="20"/>
        </w:rPr>
        <w:t>d)</w:t>
      </w:r>
      <w:r w:rsidRPr="00793558">
        <w:rPr>
          <w:rFonts w:ascii="Verdana" w:hAnsi="Verdana"/>
          <w:sz w:val="20"/>
          <w:szCs w:val="20"/>
        </w:rPr>
        <w:tab/>
        <w:t>protocooperação e herbivorismo.</w:t>
      </w:r>
    </w:p>
    <w:p w14:paraId="5E1DCDA5" w14:textId="0400B5D9" w:rsidR="00493849" w:rsidRDefault="00493849" w:rsidP="0079355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083507A" w14:textId="07AC5FF6" w:rsidR="00793558" w:rsidRPr="00793558" w:rsidRDefault="005C67FC" w:rsidP="0079355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8.</w:t>
      </w:r>
      <w:r>
        <w:rPr>
          <w:rFonts w:ascii="Verdana" w:hAnsi="Verdana"/>
          <w:sz w:val="20"/>
          <w:szCs w:val="20"/>
        </w:rPr>
        <w:t xml:space="preserve"> </w:t>
      </w:r>
      <w:r w:rsidR="00105A1E" w:rsidRPr="00105A1E">
        <w:rPr>
          <w:rFonts w:ascii="Verdana" w:hAnsi="Verdana"/>
          <w:b/>
          <w:bCs/>
          <w:sz w:val="20"/>
          <w:szCs w:val="20"/>
        </w:rPr>
        <w:t xml:space="preserve">- </w:t>
      </w:r>
      <w:r w:rsidR="00793558" w:rsidRPr="00793558">
        <w:rPr>
          <w:rFonts w:ascii="Verdana" w:hAnsi="Verdana"/>
          <w:b/>
          <w:bCs/>
          <w:sz w:val="20"/>
          <w:szCs w:val="20"/>
        </w:rPr>
        <w:t xml:space="preserve">(IFPR/2020) </w:t>
      </w:r>
      <w:r w:rsidR="00793558" w:rsidRPr="00793558">
        <w:rPr>
          <w:rFonts w:ascii="Verdana" w:hAnsi="Verdana"/>
          <w:sz w:val="20"/>
          <w:szCs w:val="20"/>
        </w:rPr>
        <w:t>As relações ecológicas podem ocorrer entre indivíduos da mesma espécie ou entre indivíduos de espécies diferentes. Algumas relações promovem benefícios para todos os envolvidos; outras são benéficas para uma parte e indiferentes para outra; e também existem relações nas quais o benefício de um indivíduo significa o prejuízo do outro. Sobre esse tema considere as afirmativas abaixo:</w:t>
      </w:r>
    </w:p>
    <w:p w14:paraId="28B3438B" w14:textId="77777777" w:rsidR="00793558" w:rsidRPr="00793558" w:rsidRDefault="00793558" w:rsidP="0079355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0330291" w14:textId="77777777" w:rsidR="00793558" w:rsidRPr="00793558" w:rsidRDefault="00793558" w:rsidP="0079355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793558">
        <w:rPr>
          <w:rFonts w:ascii="Verdana" w:hAnsi="Verdana"/>
          <w:sz w:val="20"/>
          <w:szCs w:val="20"/>
        </w:rPr>
        <w:t>I)</w:t>
      </w:r>
      <w:r w:rsidRPr="00793558">
        <w:rPr>
          <w:rFonts w:ascii="Verdana" w:hAnsi="Verdana"/>
          <w:sz w:val="20"/>
          <w:szCs w:val="20"/>
        </w:rPr>
        <w:tab/>
        <w:t>Relações intraespecíficas podem ser classificadas em cooperação e competição.</w:t>
      </w:r>
    </w:p>
    <w:p w14:paraId="3FF62AB3" w14:textId="77777777" w:rsidR="00793558" w:rsidRPr="00793558" w:rsidRDefault="00793558" w:rsidP="0079355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793558">
        <w:rPr>
          <w:rFonts w:ascii="Verdana" w:hAnsi="Verdana"/>
          <w:sz w:val="20"/>
          <w:szCs w:val="20"/>
        </w:rPr>
        <w:t>II)</w:t>
      </w:r>
      <w:r w:rsidRPr="00793558">
        <w:rPr>
          <w:rFonts w:ascii="Verdana" w:hAnsi="Verdana"/>
          <w:sz w:val="20"/>
          <w:szCs w:val="20"/>
        </w:rPr>
        <w:tab/>
        <w:t>Mutualismo é uma relação interespecífica de cooperação do tipo obrigatória.</w:t>
      </w:r>
    </w:p>
    <w:p w14:paraId="61D0ED71" w14:textId="77777777" w:rsidR="00793558" w:rsidRPr="00793558" w:rsidRDefault="00793558" w:rsidP="0079355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793558">
        <w:rPr>
          <w:rFonts w:ascii="Verdana" w:hAnsi="Verdana"/>
          <w:sz w:val="20"/>
          <w:szCs w:val="20"/>
        </w:rPr>
        <w:t>III)</w:t>
      </w:r>
      <w:r w:rsidRPr="00793558">
        <w:rPr>
          <w:rFonts w:ascii="Verdana" w:hAnsi="Verdana"/>
          <w:sz w:val="20"/>
          <w:szCs w:val="20"/>
        </w:rPr>
        <w:tab/>
        <w:t>Comensalismo é um tipo de relação interespecífica, na qual as duas espécies são beneficiadas pela associação.</w:t>
      </w:r>
    </w:p>
    <w:p w14:paraId="2731FD2A" w14:textId="77777777" w:rsidR="00793558" w:rsidRPr="00793558" w:rsidRDefault="00793558" w:rsidP="0079355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793558">
        <w:rPr>
          <w:rFonts w:ascii="Verdana" w:hAnsi="Verdana"/>
          <w:sz w:val="20"/>
          <w:szCs w:val="20"/>
        </w:rPr>
        <w:t>IV)</w:t>
      </w:r>
      <w:r w:rsidRPr="00793558">
        <w:rPr>
          <w:rFonts w:ascii="Verdana" w:hAnsi="Verdana"/>
          <w:sz w:val="20"/>
          <w:szCs w:val="20"/>
        </w:rPr>
        <w:tab/>
        <w:t>Predação é um tipo de relação interespecífica, que ocorre somente em animais de grande porte.</w:t>
      </w:r>
    </w:p>
    <w:p w14:paraId="43CA0A6D" w14:textId="77777777" w:rsidR="00793558" w:rsidRPr="00793558" w:rsidRDefault="00793558" w:rsidP="0079355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8FECD17" w14:textId="77777777" w:rsidR="00793558" w:rsidRPr="00793558" w:rsidRDefault="00793558" w:rsidP="0079355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793558">
        <w:rPr>
          <w:rFonts w:ascii="Verdana" w:hAnsi="Verdana"/>
          <w:sz w:val="20"/>
          <w:szCs w:val="20"/>
        </w:rPr>
        <w:t>Estão corretas apenas:</w:t>
      </w:r>
    </w:p>
    <w:p w14:paraId="220ECEDD" w14:textId="44A42482" w:rsidR="00793558" w:rsidRPr="00793558" w:rsidRDefault="00793558" w:rsidP="00793558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2D22B028" w14:textId="77777777" w:rsidR="00793558" w:rsidRPr="00793558" w:rsidRDefault="00793558" w:rsidP="0079355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793558">
        <w:rPr>
          <w:rFonts w:ascii="Verdana" w:hAnsi="Verdana"/>
          <w:sz w:val="20"/>
          <w:szCs w:val="20"/>
        </w:rPr>
        <w:t>a)</w:t>
      </w:r>
      <w:r w:rsidRPr="00793558">
        <w:rPr>
          <w:rFonts w:ascii="Verdana" w:hAnsi="Verdana"/>
          <w:sz w:val="20"/>
          <w:szCs w:val="20"/>
        </w:rPr>
        <w:tab/>
        <w:t>II, III e IV.</w:t>
      </w:r>
    </w:p>
    <w:p w14:paraId="26CCA707" w14:textId="77777777" w:rsidR="00793558" w:rsidRPr="00793558" w:rsidRDefault="00793558" w:rsidP="0079355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793558">
        <w:rPr>
          <w:rFonts w:ascii="Verdana" w:hAnsi="Verdana"/>
          <w:sz w:val="20"/>
          <w:szCs w:val="20"/>
        </w:rPr>
        <w:t>b)</w:t>
      </w:r>
      <w:r w:rsidRPr="00793558">
        <w:rPr>
          <w:rFonts w:ascii="Verdana" w:hAnsi="Verdana"/>
          <w:sz w:val="20"/>
          <w:szCs w:val="20"/>
        </w:rPr>
        <w:tab/>
        <w:t>I, II e III.</w:t>
      </w:r>
    </w:p>
    <w:p w14:paraId="14308FBD" w14:textId="77777777" w:rsidR="00793558" w:rsidRPr="00793558" w:rsidRDefault="00793558" w:rsidP="0079355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793558">
        <w:rPr>
          <w:rFonts w:ascii="Verdana" w:hAnsi="Verdana"/>
          <w:sz w:val="20"/>
          <w:szCs w:val="20"/>
        </w:rPr>
        <w:t>c)</w:t>
      </w:r>
      <w:r w:rsidRPr="00793558">
        <w:rPr>
          <w:rFonts w:ascii="Verdana" w:hAnsi="Verdana"/>
          <w:sz w:val="20"/>
          <w:szCs w:val="20"/>
        </w:rPr>
        <w:tab/>
        <w:t>I e II.</w:t>
      </w:r>
    </w:p>
    <w:p w14:paraId="2606F11F" w14:textId="77777777" w:rsidR="00793558" w:rsidRPr="00793558" w:rsidRDefault="00793558" w:rsidP="0079355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793558">
        <w:rPr>
          <w:rFonts w:ascii="Verdana" w:hAnsi="Verdana"/>
          <w:sz w:val="20"/>
          <w:szCs w:val="20"/>
        </w:rPr>
        <w:t>d)</w:t>
      </w:r>
      <w:r w:rsidRPr="00793558">
        <w:rPr>
          <w:rFonts w:ascii="Verdana" w:hAnsi="Verdana"/>
          <w:sz w:val="20"/>
          <w:szCs w:val="20"/>
        </w:rPr>
        <w:tab/>
        <w:t>I e III.</w:t>
      </w:r>
    </w:p>
    <w:p w14:paraId="0684E6EB" w14:textId="46A61E9B" w:rsidR="005C67FC" w:rsidRDefault="005C67FC" w:rsidP="0049384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1E1FBD2" w14:textId="70DFA9BC" w:rsidR="007F5850" w:rsidRPr="007F5850" w:rsidRDefault="00554156" w:rsidP="007F585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9.</w:t>
      </w:r>
      <w:r>
        <w:rPr>
          <w:rFonts w:ascii="Verdana" w:hAnsi="Verdana"/>
          <w:sz w:val="20"/>
          <w:szCs w:val="20"/>
        </w:rPr>
        <w:t xml:space="preserve"> </w:t>
      </w:r>
      <w:r w:rsidR="007F5850" w:rsidRPr="007F5850">
        <w:rPr>
          <w:rFonts w:ascii="Verdana" w:hAnsi="Verdana"/>
          <w:b/>
          <w:bCs/>
          <w:sz w:val="20"/>
          <w:szCs w:val="20"/>
        </w:rPr>
        <w:t xml:space="preserve">(UFRGS RS/2020) </w:t>
      </w:r>
      <w:r w:rsidR="007F5850" w:rsidRPr="007F5850">
        <w:rPr>
          <w:rFonts w:ascii="Verdana" w:hAnsi="Verdana"/>
          <w:sz w:val="20"/>
          <w:szCs w:val="20"/>
        </w:rPr>
        <w:t>Assinale a alternativa que apresenta exemplos de interações ecológicas interespecífica positiva, interespecífica negativa e intraespecífica, respectivamente.</w:t>
      </w:r>
    </w:p>
    <w:p w14:paraId="25865A51" w14:textId="23ADE03E" w:rsidR="007F5850" w:rsidRPr="007F5850" w:rsidRDefault="007F5850" w:rsidP="007F5850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2E43A3A7" w14:textId="77777777" w:rsidR="007F5850" w:rsidRPr="007F5850" w:rsidRDefault="007F5850" w:rsidP="007F585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7F5850">
        <w:rPr>
          <w:rFonts w:ascii="Verdana" w:hAnsi="Verdana"/>
          <w:sz w:val="20"/>
          <w:szCs w:val="20"/>
        </w:rPr>
        <w:t>a)</w:t>
      </w:r>
      <w:r w:rsidRPr="007F5850">
        <w:rPr>
          <w:rFonts w:ascii="Verdana" w:hAnsi="Verdana"/>
          <w:sz w:val="20"/>
          <w:szCs w:val="20"/>
        </w:rPr>
        <w:tab/>
        <w:t>colônia – predação – parasitismo</w:t>
      </w:r>
    </w:p>
    <w:p w14:paraId="73EA096B" w14:textId="77777777" w:rsidR="007F5850" w:rsidRPr="007F5850" w:rsidRDefault="007F5850" w:rsidP="007F585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7F5850">
        <w:rPr>
          <w:rFonts w:ascii="Verdana" w:hAnsi="Verdana"/>
          <w:sz w:val="20"/>
          <w:szCs w:val="20"/>
        </w:rPr>
        <w:t>b)</w:t>
      </w:r>
      <w:r w:rsidRPr="007F5850">
        <w:rPr>
          <w:rFonts w:ascii="Verdana" w:hAnsi="Verdana"/>
          <w:sz w:val="20"/>
          <w:szCs w:val="20"/>
        </w:rPr>
        <w:tab/>
        <w:t>comensalismo – competição – sociedade</w:t>
      </w:r>
    </w:p>
    <w:p w14:paraId="74784035" w14:textId="77777777" w:rsidR="007F5850" w:rsidRPr="007F5850" w:rsidRDefault="007F5850" w:rsidP="007F585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7F5850">
        <w:rPr>
          <w:rFonts w:ascii="Verdana" w:hAnsi="Verdana"/>
          <w:sz w:val="20"/>
          <w:szCs w:val="20"/>
        </w:rPr>
        <w:t>c)</w:t>
      </w:r>
      <w:r w:rsidRPr="007F5850">
        <w:rPr>
          <w:rFonts w:ascii="Verdana" w:hAnsi="Verdana"/>
          <w:sz w:val="20"/>
          <w:szCs w:val="20"/>
        </w:rPr>
        <w:tab/>
        <w:t>mutualismo – inquilinismo – sociedade</w:t>
      </w:r>
    </w:p>
    <w:p w14:paraId="444438A6" w14:textId="77777777" w:rsidR="007F5850" w:rsidRPr="007F5850" w:rsidRDefault="007F5850" w:rsidP="007F585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7F5850">
        <w:rPr>
          <w:rFonts w:ascii="Verdana" w:hAnsi="Verdana"/>
          <w:sz w:val="20"/>
          <w:szCs w:val="20"/>
        </w:rPr>
        <w:t>d)</w:t>
      </w:r>
      <w:r w:rsidRPr="007F5850">
        <w:rPr>
          <w:rFonts w:ascii="Verdana" w:hAnsi="Verdana"/>
          <w:sz w:val="20"/>
          <w:szCs w:val="20"/>
        </w:rPr>
        <w:tab/>
        <w:t>competição – parasitismo – colônia</w:t>
      </w:r>
    </w:p>
    <w:p w14:paraId="083E1AD7" w14:textId="77777777" w:rsidR="007F5850" w:rsidRPr="007F5850" w:rsidRDefault="007F5850" w:rsidP="007F585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7F5850">
        <w:rPr>
          <w:rFonts w:ascii="Verdana" w:hAnsi="Verdana"/>
          <w:sz w:val="20"/>
          <w:szCs w:val="20"/>
        </w:rPr>
        <w:t>e)</w:t>
      </w:r>
      <w:r w:rsidRPr="007F5850">
        <w:rPr>
          <w:rFonts w:ascii="Verdana" w:hAnsi="Verdana"/>
          <w:sz w:val="20"/>
          <w:szCs w:val="20"/>
        </w:rPr>
        <w:tab/>
        <w:t>amensalismo – competição – colônia</w:t>
      </w:r>
    </w:p>
    <w:p w14:paraId="102CB96C" w14:textId="5198581C" w:rsidR="00030BC0" w:rsidRPr="00F85F87" w:rsidRDefault="00030BC0" w:rsidP="007F5850">
      <w:pPr>
        <w:spacing w:after="0" w:line="240" w:lineRule="auto"/>
        <w:ind w:left="-1134"/>
        <w:rPr>
          <w:rFonts w:ascii="Verdana" w:hAnsi="Verdana"/>
          <w:b/>
          <w:bCs/>
          <w:sz w:val="20"/>
          <w:szCs w:val="20"/>
        </w:rPr>
      </w:pPr>
    </w:p>
    <w:p w14:paraId="3A0CB4FA" w14:textId="66132D1B" w:rsidR="00951FA8" w:rsidRPr="00951FA8" w:rsidRDefault="00EA5D83" w:rsidP="00951FA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0.</w:t>
      </w:r>
      <w:r>
        <w:rPr>
          <w:rFonts w:ascii="Verdana" w:hAnsi="Verdana"/>
          <w:sz w:val="20"/>
          <w:szCs w:val="20"/>
        </w:rPr>
        <w:t xml:space="preserve"> </w:t>
      </w:r>
      <w:r w:rsidR="00951FA8" w:rsidRPr="00951FA8">
        <w:rPr>
          <w:rFonts w:ascii="Verdana" w:hAnsi="Verdana"/>
          <w:b/>
          <w:bCs/>
          <w:sz w:val="20"/>
          <w:szCs w:val="20"/>
        </w:rPr>
        <w:t>(UFT/2019)</w:t>
      </w:r>
      <w:r w:rsidR="00951FA8">
        <w:rPr>
          <w:rFonts w:ascii="Verdana" w:hAnsi="Verdana"/>
          <w:b/>
          <w:bCs/>
          <w:sz w:val="20"/>
          <w:szCs w:val="20"/>
        </w:rPr>
        <w:t xml:space="preserve"> </w:t>
      </w:r>
      <w:r w:rsidR="00951FA8" w:rsidRPr="00951FA8">
        <w:rPr>
          <w:rFonts w:ascii="Verdana" w:hAnsi="Verdana"/>
          <w:sz w:val="20"/>
          <w:szCs w:val="20"/>
        </w:rPr>
        <w:t>Duas ou mais espécies podem interagir de diversas maneiras na natureza. A interação entre duas espécies quando o recurso não é suficiente para ambas pode resultar na exclusão de uma delas. Esta interação chama-se:</w:t>
      </w:r>
    </w:p>
    <w:p w14:paraId="1487AC92" w14:textId="5157DA00" w:rsidR="00951FA8" w:rsidRPr="00951FA8" w:rsidRDefault="00951FA8" w:rsidP="00951FA8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33F41709" w14:textId="77777777" w:rsidR="00951FA8" w:rsidRPr="00951FA8" w:rsidRDefault="00951FA8" w:rsidP="00951FA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51FA8">
        <w:rPr>
          <w:rFonts w:ascii="Verdana" w:hAnsi="Verdana"/>
          <w:sz w:val="20"/>
          <w:szCs w:val="20"/>
        </w:rPr>
        <w:t>a)</w:t>
      </w:r>
      <w:r w:rsidRPr="00951FA8">
        <w:rPr>
          <w:rFonts w:ascii="Verdana" w:hAnsi="Verdana"/>
          <w:sz w:val="20"/>
          <w:szCs w:val="20"/>
        </w:rPr>
        <w:tab/>
        <w:t>comensalismo.</w:t>
      </w:r>
    </w:p>
    <w:p w14:paraId="36247E60" w14:textId="77777777" w:rsidR="00951FA8" w:rsidRPr="00951FA8" w:rsidRDefault="00951FA8" w:rsidP="00951FA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51FA8">
        <w:rPr>
          <w:rFonts w:ascii="Verdana" w:hAnsi="Verdana"/>
          <w:sz w:val="20"/>
          <w:szCs w:val="20"/>
        </w:rPr>
        <w:t>b)</w:t>
      </w:r>
      <w:r w:rsidRPr="00951FA8">
        <w:rPr>
          <w:rFonts w:ascii="Verdana" w:hAnsi="Verdana"/>
          <w:sz w:val="20"/>
          <w:szCs w:val="20"/>
        </w:rPr>
        <w:tab/>
        <w:t>competição.</w:t>
      </w:r>
    </w:p>
    <w:p w14:paraId="3110F501" w14:textId="77777777" w:rsidR="00951FA8" w:rsidRPr="00951FA8" w:rsidRDefault="00951FA8" w:rsidP="00951FA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51FA8">
        <w:rPr>
          <w:rFonts w:ascii="Verdana" w:hAnsi="Verdana"/>
          <w:sz w:val="20"/>
          <w:szCs w:val="20"/>
        </w:rPr>
        <w:t>c)</w:t>
      </w:r>
      <w:r w:rsidRPr="00951FA8">
        <w:rPr>
          <w:rFonts w:ascii="Verdana" w:hAnsi="Verdana"/>
          <w:sz w:val="20"/>
          <w:szCs w:val="20"/>
        </w:rPr>
        <w:tab/>
        <w:t>predatismo.</w:t>
      </w:r>
    </w:p>
    <w:p w14:paraId="022D4417" w14:textId="380DFC5D" w:rsidR="00EA5D83" w:rsidRPr="00EA5D83" w:rsidRDefault="00951FA8" w:rsidP="00951FA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51FA8">
        <w:rPr>
          <w:rFonts w:ascii="Verdana" w:hAnsi="Verdana"/>
          <w:sz w:val="20"/>
          <w:szCs w:val="20"/>
        </w:rPr>
        <w:t>d)</w:t>
      </w:r>
      <w:r w:rsidRPr="00951FA8">
        <w:rPr>
          <w:rFonts w:ascii="Verdana" w:hAnsi="Verdana"/>
          <w:sz w:val="20"/>
          <w:szCs w:val="20"/>
        </w:rPr>
        <w:tab/>
        <w:t>mutualismo.</w:t>
      </w:r>
    </w:p>
    <w:p w14:paraId="71551E7A" w14:textId="77777777" w:rsidR="00D62933" w:rsidRPr="00C84F0E" w:rsidRDefault="00D62933" w:rsidP="00C84F0E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75CD0F1" w14:textId="304CCD95" w:rsidR="00D62933" w:rsidRPr="00C84F0E" w:rsidRDefault="00D62933" w:rsidP="00C84F0E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EC864C7" w14:textId="0D394CBD" w:rsidR="00D62933" w:rsidRPr="00C84F0E" w:rsidRDefault="00D62933" w:rsidP="00C84F0E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8CED4C0" w14:textId="10D4E3D8" w:rsidR="00D62933" w:rsidRPr="00C84F0E" w:rsidRDefault="0001796F" w:rsidP="00C84F0E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11363" wp14:editId="523593A9">
                <wp:simplePos x="0" y="0"/>
                <wp:positionH relativeFrom="margin">
                  <wp:align>center</wp:align>
                </wp:positionH>
                <wp:positionV relativeFrom="paragraph">
                  <wp:posOffset>25750</wp:posOffset>
                </wp:positionV>
                <wp:extent cx="3875965" cy="82569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5965" cy="825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B458D8" w14:textId="77777777" w:rsidR="0001796F" w:rsidRPr="0001796F" w:rsidRDefault="0001796F" w:rsidP="0001796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01796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“ Não se deve temer nada na vida, apenas entender. ”</w:t>
                            </w:r>
                          </w:p>
                          <w:p w14:paraId="64C11C86" w14:textId="77777777" w:rsidR="0001796F" w:rsidRPr="0001796F" w:rsidRDefault="0001796F" w:rsidP="0001796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1796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Marie Curie </w:t>
                            </w:r>
                            <w:r w:rsidRPr="0001796F">
                              <w:rPr>
                                <w:sz w:val="18"/>
                                <w:szCs w:val="18"/>
                              </w:rPr>
                              <w:t>(1867-1934)</w:t>
                            </w:r>
                            <w:r w:rsidRPr="0001796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F703A83" w14:textId="77777777" w:rsidR="0001796F" w:rsidRPr="0001796F" w:rsidRDefault="0001796F" w:rsidP="0001796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1796F">
                              <w:rPr>
                                <w:sz w:val="18"/>
                                <w:szCs w:val="18"/>
                              </w:rPr>
                              <w:t>Cientista renomada que ganhou dois prêmios Nobel pelo seu trabalho.</w:t>
                            </w:r>
                          </w:p>
                          <w:p w14:paraId="4E04BBB0" w14:textId="6F819AC3" w:rsidR="0001796F" w:rsidRDefault="0001796F" w:rsidP="0001796F">
                            <w:pPr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Boa Prova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1136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2.05pt;width:305.2pt;height:6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" fillcolor="white [3201]" stroked="f" strokeweight=".5pt">
                <v:textbox>
                  <w:txbxContent>
                    <w:p w14:paraId="1FB458D8" w14:textId="77777777" w:rsidR="0001796F" w:rsidRPr="0001796F" w:rsidRDefault="0001796F" w:rsidP="0001796F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01796F">
                        <w:rPr>
                          <w:b/>
                          <w:i/>
                          <w:sz w:val="18"/>
                          <w:szCs w:val="18"/>
                        </w:rPr>
                        <w:t>“ Não se deve temer nada na vida, apenas entender. ”</w:t>
                      </w:r>
                    </w:p>
                    <w:p w14:paraId="64C11C86" w14:textId="77777777" w:rsidR="0001796F" w:rsidRPr="0001796F" w:rsidRDefault="0001796F" w:rsidP="0001796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1796F">
                        <w:rPr>
                          <w:b/>
                          <w:sz w:val="18"/>
                          <w:szCs w:val="18"/>
                        </w:rPr>
                        <w:t xml:space="preserve">Marie Curie </w:t>
                      </w:r>
                      <w:r w:rsidRPr="0001796F">
                        <w:rPr>
                          <w:sz w:val="18"/>
                          <w:szCs w:val="18"/>
                        </w:rPr>
                        <w:t>(1867-1934)</w:t>
                      </w:r>
                      <w:r w:rsidRPr="0001796F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F703A83" w14:textId="77777777" w:rsidR="0001796F" w:rsidRPr="0001796F" w:rsidRDefault="0001796F" w:rsidP="0001796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1796F">
                        <w:rPr>
                          <w:sz w:val="18"/>
                          <w:szCs w:val="18"/>
                        </w:rPr>
                        <w:t>Cientista renomada que ganhou dois prêmios Nobel pelo seu trabalho.</w:t>
                      </w:r>
                    </w:p>
                    <w:p w14:paraId="4E04BBB0" w14:textId="6F819AC3" w:rsidR="0001796F" w:rsidRDefault="0001796F" w:rsidP="0001796F">
                      <w:pPr>
                        <w:jc w:val="center"/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Boa Prova!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C494E6" w14:textId="77777777" w:rsidR="00D62933" w:rsidRPr="00C84F0E" w:rsidRDefault="00D62933" w:rsidP="00C84F0E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D9142E1" w14:textId="77777777" w:rsidR="00D62933" w:rsidRPr="00C84F0E" w:rsidRDefault="00D62933" w:rsidP="00C84F0E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8BF6703" w14:textId="77777777" w:rsidR="00D62933" w:rsidRPr="00C84F0E" w:rsidRDefault="00D62933" w:rsidP="00C84F0E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B293F1D" w14:textId="77777777" w:rsidR="0034676E" w:rsidRPr="00C84F0E" w:rsidRDefault="0034676E" w:rsidP="00C84F0E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34676E" w:rsidRPr="00C84F0E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9B7CB" w14:textId="77777777" w:rsidR="00B03951" w:rsidRDefault="00B03951" w:rsidP="009851F2">
      <w:pPr>
        <w:spacing w:after="0" w:line="240" w:lineRule="auto"/>
      </w:pPr>
      <w:r>
        <w:separator/>
      </w:r>
    </w:p>
  </w:endnote>
  <w:endnote w:type="continuationSeparator" w:id="0">
    <w:p w14:paraId="48414E7E" w14:textId="77777777" w:rsidR="00B03951" w:rsidRDefault="00B03951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F2FA7" w14:textId="77777777" w:rsidR="00B03951" w:rsidRDefault="00B03951" w:rsidP="009851F2">
      <w:pPr>
        <w:spacing w:after="0" w:line="240" w:lineRule="auto"/>
      </w:pPr>
      <w:r>
        <w:separator/>
      </w:r>
    </w:p>
  </w:footnote>
  <w:footnote w:type="continuationSeparator" w:id="0">
    <w:p w14:paraId="6076A159" w14:textId="77777777" w:rsidR="00B03951" w:rsidRDefault="00B03951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1796F"/>
    <w:rsid w:val="00030BC0"/>
    <w:rsid w:val="00037BDD"/>
    <w:rsid w:val="00052B81"/>
    <w:rsid w:val="000840B5"/>
    <w:rsid w:val="00093F84"/>
    <w:rsid w:val="000B39A7"/>
    <w:rsid w:val="000B71EF"/>
    <w:rsid w:val="000C2CDC"/>
    <w:rsid w:val="000D1D14"/>
    <w:rsid w:val="000E4277"/>
    <w:rsid w:val="000F03A2"/>
    <w:rsid w:val="00102A1B"/>
    <w:rsid w:val="00105A1E"/>
    <w:rsid w:val="001115A8"/>
    <w:rsid w:val="00120577"/>
    <w:rsid w:val="00124F9F"/>
    <w:rsid w:val="0016003D"/>
    <w:rsid w:val="0016386B"/>
    <w:rsid w:val="00164A58"/>
    <w:rsid w:val="00182E9E"/>
    <w:rsid w:val="00183B4B"/>
    <w:rsid w:val="001870A2"/>
    <w:rsid w:val="00187BA9"/>
    <w:rsid w:val="001A0715"/>
    <w:rsid w:val="001A6F91"/>
    <w:rsid w:val="001B6E48"/>
    <w:rsid w:val="001C4278"/>
    <w:rsid w:val="001C6FF5"/>
    <w:rsid w:val="002165E6"/>
    <w:rsid w:val="0022007B"/>
    <w:rsid w:val="0024687F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75D7C"/>
    <w:rsid w:val="003A3F7F"/>
    <w:rsid w:val="003B080B"/>
    <w:rsid w:val="003B0E17"/>
    <w:rsid w:val="003B4513"/>
    <w:rsid w:val="003C0F22"/>
    <w:rsid w:val="003D20C7"/>
    <w:rsid w:val="0040381F"/>
    <w:rsid w:val="0042634C"/>
    <w:rsid w:val="00446779"/>
    <w:rsid w:val="0045629D"/>
    <w:rsid w:val="00466D7A"/>
    <w:rsid w:val="00473C96"/>
    <w:rsid w:val="00493849"/>
    <w:rsid w:val="004A1876"/>
    <w:rsid w:val="004B5FAA"/>
    <w:rsid w:val="004E1AF8"/>
    <w:rsid w:val="004F0ABD"/>
    <w:rsid w:val="004F5938"/>
    <w:rsid w:val="00503805"/>
    <w:rsid w:val="00510D47"/>
    <w:rsid w:val="0054275C"/>
    <w:rsid w:val="00554156"/>
    <w:rsid w:val="0056769B"/>
    <w:rsid w:val="0057359E"/>
    <w:rsid w:val="005A4C52"/>
    <w:rsid w:val="005C3014"/>
    <w:rsid w:val="005C67FC"/>
    <w:rsid w:val="005E5BEA"/>
    <w:rsid w:val="005F6252"/>
    <w:rsid w:val="00624538"/>
    <w:rsid w:val="00626CE9"/>
    <w:rsid w:val="006451D4"/>
    <w:rsid w:val="006776C6"/>
    <w:rsid w:val="006C2119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93558"/>
    <w:rsid w:val="007C58B4"/>
    <w:rsid w:val="007D07B0"/>
    <w:rsid w:val="007E3B2B"/>
    <w:rsid w:val="007F5850"/>
    <w:rsid w:val="007F6974"/>
    <w:rsid w:val="008005D5"/>
    <w:rsid w:val="00824D86"/>
    <w:rsid w:val="0086497B"/>
    <w:rsid w:val="00874089"/>
    <w:rsid w:val="0087463C"/>
    <w:rsid w:val="008A5048"/>
    <w:rsid w:val="008B4A91"/>
    <w:rsid w:val="008C0881"/>
    <w:rsid w:val="008D6898"/>
    <w:rsid w:val="008E3648"/>
    <w:rsid w:val="0091198D"/>
    <w:rsid w:val="00914A2F"/>
    <w:rsid w:val="00951FA8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03951"/>
    <w:rsid w:val="00B06A62"/>
    <w:rsid w:val="00B46F94"/>
    <w:rsid w:val="00B63F00"/>
    <w:rsid w:val="00B674E8"/>
    <w:rsid w:val="00B71635"/>
    <w:rsid w:val="00B94D7B"/>
    <w:rsid w:val="00BA10D5"/>
    <w:rsid w:val="00BA2A89"/>
    <w:rsid w:val="00BA2C10"/>
    <w:rsid w:val="00BB343C"/>
    <w:rsid w:val="00BC692B"/>
    <w:rsid w:val="00BD077F"/>
    <w:rsid w:val="00BE09C1"/>
    <w:rsid w:val="00BE32F2"/>
    <w:rsid w:val="00BF0FFC"/>
    <w:rsid w:val="00C235BC"/>
    <w:rsid w:val="00C25F49"/>
    <w:rsid w:val="00C65A96"/>
    <w:rsid w:val="00C84F0E"/>
    <w:rsid w:val="00C914D3"/>
    <w:rsid w:val="00CB3C98"/>
    <w:rsid w:val="00CC2AD7"/>
    <w:rsid w:val="00CD3049"/>
    <w:rsid w:val="00CF052E"/>
    <w:rsid w:val="00CF09CE"/>
    <w:rsid w:val="00D01AFA"/>
    <w:rsid w:val="00D02E58"/>
    <w:rsid w:val="00D2144E"/>
    <w:rsid w:val="00D26952"/>
    <w:rsid w:val="00D3757A"/>
    <w:rsid w:val="00D5075C"/>
    <w:rsid w:val="00D62933"/>
    <w:rsid w:val="00D73612"/>
    <w:rsid w:val="00D87C69"/>
    <w:rsid w:val="00D909EA"/>
    <w:rsid w:val="00D91254"/>
    <w:rsid w:val="00DA176C"/>
    <w:rsid w:val="00DA33A6"/>
    <w:rsid w:val="00DC7A8C"/>
    <w:rsid w:val="00DE030D"/>
    <w:rsid w:val="00E0335F"/>
    <w:rsid w:val="00E05985"/>
    <w:rsid w:val="00E47795"/>
    <w:rsid w:val="00E517CC"/>
    <w:rsid w:val="00E57A59"/>
    <w:rsid w:val="00E6002F"/>
    <w:rsid w:val="00E62B9E"/>
    <w:rsid w:val="00E65448"/>
    <w:rsid w:val="00E734A9"/>
    <w:rsid w:val="00E77542"/>
    <w:rsid w:val="00EA4710"/>
    <w:rsid w:val="00EA5D83"/>
    <w:rsid w:val="00EA61E8"/>
    <w:rsid w:val="00EC13B8"/>
    <w:rsid w:val="00ED1EBE"/>
    <w:rsid w:val="00ED64D8"/>
    <w:rsid w:val="00F034E6"/>
    <w:rsid w:val="00F03E24"/>
    <w:rsid w:val="00F16B25"/>
    <w:rsid w:val="00F43C95"/>
    <w:rsid w:val="00F44BF8"/>
    <w:rsid w:val="00F62009"/>
    <w:rsid w:val="00F75909"/>
    <w:rsid w:val="00F85F87"/>
    <w:rsid w:val="00F95273"/>
    <w:rsid w:val="00FA49C7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96F"/>
    <w:pPr>
      <w:spacing w:line="25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spacing w:line="259" w:lineRule="auto"/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88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</cp:lastModifiedBy>
  <cp:revision>12</cp:revision>
  <cp:lastPrinted>2018-08-06T13:00:00Z</cp:lastPrinted>
  <dcterms:created xsi:type="dcterms:W3CDTF">2022-04-05T19:25:00Z</dcterms:created>
  <dcterms:modified xsi:type="dcterms:W3CDTF">2022-04-05T19:41:00Z</dcterms:modified>
</cp:coreProperties>
</file>